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DF" w:rsidRPr="00D0183D" w:rsidRDefault="002540DF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3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4516C9" w:rsidRPr="00D0183D" w:rsidRDefault="002540DF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3D">
        <w:rPr>
          <w:rFonts w:ascii="Times New Roman" w:hAnsi="Times New Roman" w:cs="Times New Roman"/>
          <w:b/>
          <w:sz w:val="24"/>
          <w:szCs w:val="24"/>
        </w:rPr>
        <w:t>о персональном составе педагогических работников МБОУ «СОШ с. Волково»</w:t>
      </w:r>
    </w:p>
    <w:p w:rsidR="002540DF" w:rsidRPr="00D0183D" w:rsidRDefault="002738A9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BA520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A520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7588C" w:rsidRPr="00D0183D" w:rsidRDefault="00D7588C" w:rsidP="0025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6" w:type="dxa"/>
        <w:tblInd w:w="-459" w:type="dxa"/>
        <w:tblLayout w:type="fixed"/>
        <w:tblLook w:val="04A0"/>
      </w:tblPr>
      <w:tblGrid>
        <w:gridCol w:w="709"/>
        <w:gridCol w:w="1727"/>
        <w:gridCol w:w="2283"/>
        <w:gridCol w:w="1883"/>
        <w:gridCol w:w="1877"/>
        <w:gridCol w:w="2126"/>
        <w:gridCol w:w="2769"/>
        <w:gridCol w:w="951"/>
        <w:gridCol w:w="1701"/>
      </w:tblGrid>
      <w:tr w:rsidR="00CF6671" w:rsidRPr="00D0183D" w:rsidTr="00191690">
        <w:tc>
          <w:tcPr>
            <w:tcW w:w="709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83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специальность</w:t>
            </w:r>
            <w:r w:rsidR="00C95AD0"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</w:t>
            </w: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плому</w:t>
            </w:r>
          </w:p>
        </w:tc>
        <w:tc>
          <w:tcPr>
            <w:tcW w:w="1883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77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455AF2"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proofErr w:type="gramEnd"/>
          </w:p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69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951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1701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</w:tr>
      <w:tr w:rsidR="00560305" w:rsidRPr="00D0183D" w:rsidTr="00191690">
        <w:tc>
          <w:tcPr>
            <w:tcW w:w="709" w:type="dxa"/>
            <w:vMerge w:val="restart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Merge w:val="restart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риболовец</w:t>
            </w:r>
            <w:proofErr w:type="spell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Адам Павлович</w:t>
            </w:r>
          </w:p>
        </w:tc>
        <w:tc>
          <w:tcPr>
            <w:tcW w:w="2283" w:type="dxa"/>
            <w:vMerge w:val="restart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Гомельский государственный университет, 1980 г., биология</w:t>
            </w:r>
            <w:r w:rsidR="00C95AD0" w:rsidRPr="00D0183D">
              <w:rPr>
                <w:rFonts w:ascii="Times New Roman" w:hAnsi="Times New Roman" w:cs="Times New Roman"/>
                <w:sz w:val="24"/>
                <w:szCs w:val="24"/>
              </w:rPr>
              <w:t>, биолог, преподаватель биологии и химии</w:t>
            </w:r>
          </w:p>
        </w:tc>
        <w:tc>
          <w:tcPr>
            <w:tcW w:w="1883" w:type="dxa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77" w:type="dxa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2540DF" w:rsidRPr="00D0183D" w:rsidRDefault="00BA5207" w:rsidP="00BA5207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»»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: управленческий аспек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  <w:vMerge w:val="restart"/>
          </w:tcPr>
          <w:p w:rsidR="002540DF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2540DF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0305" w:rsidRPr="00D0183D" w:rsidTr="00191690">
        <w:tc>
          <w:tcPr>
            <w:tcW w:w="709" w:type="dxa"/>
            <w:vMerge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40DF" w:rsidRPr="00D0183D" w:rsidRDefault="002540DF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7" w:type="dxa"/>
          </w:tcPr>
          <w:p w:rsidR="002540DF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2540DF" w:rsidRPr="00D0183D" w:rsidRDefault="00D7588C" w:rsidP="00BA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C06D04" w:rsidRDefault="00C06D04" w:rsidP="00BA5207">
            <w:pPr>
              <w:ind w:left="-112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»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  <w:p w:rsidR="00E72B59" w:rsidRPr="00BA5207" w:rsidRDefault="00C06D04" w:rsidP="00BA5207">
            <w:pPr>
              <w:ind w:left="-112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  <w:vMerge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0DF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A5207" w:rsidRPr="00D0183D" w:rsidTr="00191690">
        <w:tc>
          <w:tcPr>
            <w:tcW w:w="709" w:type="dxa"/>
            <w:vMerge w:val="restart"/>
          </w:tcPr>
          <w:p w:rsidR="00BA5207" w:rsidRPr="00D0183D" w:rsidRDefault="00BA5207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vMerge w:val="restart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Дробышева Ольга Михайловна</w:t>
            </w:r>
          </w:p>
        </w:tc>
        <w:tc>
          <w:tcPr>
            <w:tcW w:w="2283" w:type="dxa"/>
            <w:vMerge w:val="restart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Белгородский государственный педагогический университет, 1995 г., биология, учитель биологии</w:t>
            </w:r>
          </w:p>
        </w:tc>
        <w:tc>
          <w:tcPr>
            <w:tcW w:w="1883" w:type="dxa"/>
          </w:tcPr>
          <w:p w:rsidR="00BA5207" w:rsidRPr="00D0183D" w:rsidRDefault="00BA5207" w:rsidP="00D7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77" w:type="dxa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A5207" w:rsidRPr="00D0183D" w:rsidRDefault="00BA5207" w:rsidP="00405C07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: управленческий аспек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  <w:vMerge w:val="restart"/>
          </w:tcPr>
          <w:p w:rsidR="00BA5207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A5207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5207" w:rsidRPr="00D0183D" w:rsidTr="00191690">
        <w:tc>
          <w:tcPr>
            <w:tcW w:w="709" w:type="dxa"/>
            <w:vMerge/>
          </w:tcPr>
          <w:p w:rsidR="00BA5207" w:rsidRPr="00D0183D" w:rsidRDefault="00BA5207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7" w:type="dxa"/>
          </w:tcPr>
          <w:p w:rsidR="00BA5207" w:rsidRPr="00D0183D" w:rsidRDefault="00BA5207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BA5207" w:rsidRPr="00D0183D" w:rsidRDefault="00BA5207" w:rsidP="00BA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9" w:type="dxa"/>
          </w:tcPr>
          <w:p w:rsidR="00C06D04" w:rsidRDefault="00C06D04" w:rsidP="00D1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07" w:rsidRDefault="00C06D04" w:rsidP="00D1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07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07" w:rsidRPr="00D0183D" w:rsidRDefault="00BA5207" w:rsidP="00D1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«Школа современного учителя географии: достижения российской науки», 60 ч., 2023 г.</w:t>
            </w:r>
          </w:p>
        </w:tc>
        <w:tc>
          <w:tcPr>
            <w:tcW w:w="951" w:type="dxa"/>
            <w:vMerge/>
          </w:tcPr>
          <w:p w:rsidR="00BA5207" w:rsidRPr="00D0183D" w:rsidRDefault="00BA5207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207" w:rsidRPr="00D0183D" w:rsidRDefault="00BA5207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36D6" w:rsidRPr="00D0183D" w:rsidTr="00191690">
        <w:tc>
          <w:tcPr>
            <w:tcW w:w="709" w:type="dxa"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7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283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институт, 1991 г., педагогика и методика начального обучения, учитель начальных классов</w:t>
            </w:r>
          </w:p>
        </w:tc>
        <w:tc>
          <w:tcPr>
            <w:tcW w:w="1883" w:type="dxa"/>
          </w:tcPr>
          <w:p w:rsidR="00FB36D6" w:rsidRPr="00D0183D" w:rsidRDefault="00FB36D6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7" w:type="dxa"/>
          </w:tcPr>
          <w:p w:rsidR="00FB36D6" w:rsidRPr="00D0183D" w:rsidRDefault="00FB36D6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FB36D6" w:rsidRPr="00D0183D" w:rsidRDefault="00FB36D6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69" w:type="dxa"/>
          </w:tcPr>
          <w:p w:rsidR="00FB36D6" w:rsidRDefault="00C06D04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36 ч., 202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6D6" w:rsidRPr="00D0183D" w:rsidRDefault="00FB36D6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кадемия «Просвещение», «Современные образовательные технологии в начальной школе», 144 ч., 2021 г.</w:t>
            </w:r>
          </w:p>
        </w:tc>
        <w:tc>
          <w:tcPr>
            <w:tcW w:w="951" w:type="dxa"/>
          </w:tcPr>
          <w:p w:rsidR="00FB36D6" w:rsidRPr="00D0183D" w:rsidRDefault="00FB36D6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B36D6" w:rsidRPr="00D0183D" w:rsidRDefault="00FB36D6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36D6" w:rsidRPr="00D0183D" w:rsidTr="00191690">
        <w:tc>
          <w:tcPr>
            <w:tcW w:w="709" w:type="dxa"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Леонидович</w:t>
            </w:r>
          </w:p>
        </w:tc>
        <w:tc>
          <w:tcPr>
            <w:tcW w:w="2283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ий государственный университет, 1998 г., физика, учитель физики и математики</w:t>
            </w:r>
          </w:p>
        </w:tc>
        <w:tc>
          <w:tcPr>
            <w:tcW w:w="1883" w:type="dxa"/>
          </w:tcPr>
          <w:p w:rsidR="00FB36D6" w:rsidRPr="00D0183D" w:rsidRDefault="00FB36D6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1877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FB36D6" w:rsidRPr="00D0183D" w:rsidRDefault="00FB36D6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,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FB36D6" w:rsidRDefault="00C06D04" w:rsidP="00FB36D6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6D6" w:rsidRDefault="00C06D04" w:rsidP="001D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18A" w:rsidRPr="00D0183D" w:rsidRDefault="00B7518A" w:rsidP="00B7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«Школа современного учителя физики», 100 ч., 2021 г.</w:t>
            </w:r>
          </w:p>
        </w:tc>
        <w:tc>
          <w:tcPr>
            <w:tcW w:w="951" w:type="dxa"/>
          </w:tcPr>
          <w:p w:rsidR="00FB36D6" w:rsidRPr="00D0183D" w:rsidRDefault="00FB36D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36D6" w:rsidRPr="00D0183D" w:rsidRDefault="00FB36D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D6" w:rsidRPr="00D0183D" w:rsidTr="00191690">
        <w:tc>
          <w:tcPr>
            <w:tcW w:w="709" w:type="dxa"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7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Карасева Людмила Викторовна</w:t>
            </w:r>
          </w:p>
        </w:tc>
        <w:tc>
          <w:tcPr>
            <w:tcW w:w="2283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БГПИ, 1988 г., физика и математика, учитель физики и математики</w:t>
            </w:r>
          </w:p>
        </w:tc>
        <w:tc>
          <w:tcPr>
            <w:tcW w:w="1883" w:type="dxa"/>
          </w:tcPr>
          <w:p w:rsidR="00FB36D6" w:rsidRPr="00D0183D" w:rsidRDefault="00FB36D6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FB36D6" w:rsidRPr="00D0183D" w:rsidRDefault="00FB36D6" w:rsidP="00D0183D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36D6" w:rsidRPr="00D0183D" w:rsidRDefault="00FB36D6" w:rsidP="006F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9" w:type="dxa"/>
          </w:tcPr>
          <w:p w:rsidR="00B7518A" w:rsidRDefault="00C06D04" w:rsidP="00B7518A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й образовательной траектории в соответствии с требованиями ФГОС общего образования (для учителей математики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ч., 202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6D6" w:rsidRDefault="00C06D04" w:rsidP="00FB36D6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бновленных ФГОС: нормативные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содержание, результат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6D6" w:rsidRPr="00D0183D" w:rsidRDefault="00C06D04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F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D6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</w:tcPr>
          <w:p w:rsidR="00FB36D6" w:rsidRPr="00D0183D" w:rsidRDefault="00FB36D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36D6" w:rsidRPr="00D0183D" w:rsidRDefault="00FB36D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256" w:rsidRPr="00D0183D" w:rsidTr="00191690">
        <w:tc>
          <w:tcPr>
            <w:tcW w:w="709" w:type="dxa"/>
            <w:vMerge w:val="restart"/>
          </w:tcPr>
          <w:p w:rsidR="005B0256" w:rsidRPr="00D0183D" w:rsidRDefault="005B025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7" w:type="dxa"/>
            <w:vMerge w:val="restart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Малахова Людмила Николаевна</w:t>
            </w:r>
          </w:p>
        </w:tc>
        <w:tc>
          <w:tcPr>
            <w:tcW w:w="2283" w:type="dxa"/>
            <w:vMerge w:val="restart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БГПИ, 1990 г., истори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, обществоведе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83" w:type="dxa"/>
          </w:tcPr>
          <w:p w:rsidR="005B0256" w:rsidRPr="00D0183D" w:rsidRDefault="005B0256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B0256" w:rsidRPr="00D0183D" w:rsidRDefault="005B0256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9" w:type="dxa"/>
          </w:tcPr>
          <w:p w:rsidR="005B0256" w:rsidRDefault="005B0256" w:rsidP="00FB36D6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Default="00C06D04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Pr="00D0183D" w:rsidRDefault="005B0256" w:rsidP="002E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«Преподавание отечественной истории в школе: внешняя полит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», 40 ч., 2023 г.</w:t>
            </w:r>
          </w:p>
        </w:tc>
        <w:tc>
          <w:tcPr>
            <w:tcW w:w="951" w:type="dxa"/>
            <w:vMerge w:val="restart"/>
          </w:tcPr>
          <w:p w:rsidR="005B0256" w:rsidRPr="00D0183D" w:rsidRDefault="005B0256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5B0256" w:rsidRPr="00D0183D" w:rsidRDefault="005B025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256" w:rsidRPr="00D0183D" w:rsidTr="00191690">
        <w:tc>
          <w:tcPr>
            <w:tcW w:w="709" w:type="dxa"/>
            <w:vMerge/>
          </w:tcPr>
          <w:p w:rsidR="005B0256" w:rsidRPr="00D0183D" w:rsidRDefault="005B025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B0256" w:rsidRPr="00D0183D" w:rsidRDefault="005B0256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77" w:type="dxa"/>
          </w:tcPr>
          <w:p w:rsidR="005B0256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0256" w:rsidRPr="00D0183D" w:rsidRDefault="005B0256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5B0256" w:rsidRDefault="005B0256" w:rsidP="00FB36D6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B0256" w:rsidRDefault="005B0256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256" w:rsidRPr="00D0183D" w:rsidRDefault="005B0256" w:rsidP="00FB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D6" w:rsidRPr="00D0183D" w:rsidTr="00191690">
        <w:tc>
          <w:tcPr>
            <w:tcW w:w="709" w:type="dxa"/>
            <w:vMerge w:val="restart"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vMerge w:val="restart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Ченцова Светлана Николаевна</w:t>
            </w:r>
          </w:p>
        </w:tc>
        <w:tc>
          <w:tcPr>
            <w:tcW w:w="2283" w:type="dxa"/>
            <w:vMerge w:val="restart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ФГАОУ ВПО «Белгородский государственный национальный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ский университет», 2011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FB36D6" w:rsidRPr="00D0183D" w:rsidRDefault="00FB36D6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FB36D6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69" w:type="dxa"/>
          </w:tcPr>
          <w:p w:rsidR="00FB36D6" w:rsidRDefault="00C06D04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852" w:rsidRPr="00D0183D" w:rsidRDefault="00C06D04" w:rsidP="00C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  "Реализация требований обновленных ФГОС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36 ч., 20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1" w:type="dxa"/>
            <w:vMerge w:val="restart"/>
          </w:tcPr>
          <w:p w:rsidR="00FB36D6" w:rsidRPr="00D0183D" w:rsidRDefault="00FB36D6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36D6" w:rsidRPr="00D0183D" w:rsidRDefault="002E6852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36D6" w:rsidRPr="00D0183D" w:rsidTr="00191690">
        <w:tc>
          <w:tcPr>
            <w:tcW w:w="709" w:type="dxa"/>
            <w:vMerge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B36D6" w:rsidRPr="00D0183D" w:rsidRDefault="00FB36D6" w:rsidP="002E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ожат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877" w:type="dxa"/>
          </w:tcPr>
          <w:p w:rsidR="00FB36D6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36D6" w:rsidRPr="00D0183D" w:rsidRDefault="00FB36D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FB36D6" w:rsidRPr="00D0183D" w:rsidRDefault="00FB36D6" w:rsidP="006F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FB36D6" w:rsidRPr="00D0183D" w:rsidRDefault="00FB36D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6D6" w:rsidRPr="00D0183D" w:rsidRDefault="00FB36D6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852" w:rsidRPr="00D0183D" w:rsidTr="00191690">
        <w:tc>
          <w:tcPr>
            <w:tcW w:w="709" w:type="dxa"/>
          </w:tcPr>
          <w:p w:rsidR="002E6852" w:rsidRPr="00D0183D" w:rsidRDefault="002E6852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Елисеева Алла Николаевна</w:t>
            </w:r>
          </w:p>
        </w:tc>
        <w:tc>
          <w:tcPr>
            <w:tcW w:w="2283" w:type="dxa"/>
          </w:tcPr>
          <w:p w:rsidR="002E6852" w:rsidRPr="00D0183D" w:rsidRDefault="002E6852" w:rsidP="00C9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ФГАОУ ВПО «Белгород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национальный исследователь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ский университет», 2012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2E6852" w:rsidRPr="00D0183D" w:rsidRDefault="002E6852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2126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, ОРКСЭ, ОДНКНР</w:t>
            </w:r>
          </w:p>
        </w:tc>
        <w:tc>
          <w:tcPr>
            <w:tcW w:w="2769" w:type="dxa"/>
          </w:tcPr>
          <w:p w:rsidR="002E6852" w:rsidRDefault="00C06D04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852" w:rsidRPr="00D0183D" w:rsidRDefault="00C06D04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>36 ч., 202</w:t>
            </w:r>
            <w:r w:rsidR="002E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852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1" w:type="dxa"/>
          </w:tcPr>
          <w:p w:rsidR="002E6852" w:rsidRPr="00D0183D" w:rsidRDefault="002E6852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852" w:rsidRPr="00D0183D" w:rsidRDefault="002E6852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852" w:rsidRPr="00D0183D" w:rsidTr="00191690">
        <w:tc>
          <w:tcPr>
            <w:tcW w:w="709" w:type="dxa"/>
          </w:tcPr>
          <w:p w:rsidR="002E6852" w:rsidRPr="00D0183D" w:rsidRDefault="002E6852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Полищук Лариса </w:t>
            </w: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2283" w:type="dxa"/>
          </w:tcPr>
          <w:p w:rsidR="002E6852" w:rsidRPr="00D0183D" w:rsidRDefault="00B7518A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</w:t>
            </w:r>
            <w:r w:rsidR="002E6852"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ное, Киргизское государственное </w:t>
            </w:r>
            <w:r w:rsidR="002E6852"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училище, 1982 г., сольное пение, артист академического ансамбля и хора</w:t>
            </w:r>
          </w:p>
        </w:tc>
        <w:tc>
          <w:tcPr>
            <w:tcW w:w="1883" w:type="dxa"/>
          </w:tcPr>
          <w:p w:rsidR="002E6852" w:rsidRPr="00D0183D" w:rsidRDefault="002E6852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187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6852" w:rsidRPr="00D0183D" w:rsidRDefault="002E6852" w:rsidP="002E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2E6852" w:rsidRPr="00D0183D" w:rsidRDefault="00C06D04" w:rsidP="006F7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бновленных ФГОС: нормативные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содержание, результат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2E6852" w:rsidRPr="00D0183D" w:rsidRDefault="002E6852" w:rsidP="00B7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6852" w:rsidRPr="00D0183D" w:rsidRDefault="00B7518A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6852" w:rsidRPr="00D0183D" w:rsidTr="00191690">
        <w:tc>
          <w:tcPr>
            <w:tcW w:w="709" w:type="dxa"/>
          </w:tcPr>
          <w:p w:rsidR="002E6852" w:rsidRPr="00D0183D" w:rsidRDefault="002E6852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Комаров Евгений Васильевич</w:t>
            </w:r>
          </w:p>
        </w:tc>
        <w:tc>
          <w:tcPr>
            <w:tcW w:w="2283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ГОУ ВПО «Московский государственный университет путей сообщения», 2010 г., техническая эксплуатация подвижного состава железных дорог, техник</w:t>
            </w:r>
          </w:p>
        </w:tc>
        <w:tc>
          <w:tcPr>
            <w:tcW w:w="1883" w:type="dxa"/>
          </w:tcPr>
          <w:p w:rsidR="002E6852" w:rsidRPr="00D0183D" w:rsidRDefault="002E6852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2E6852" w:rsidRPr="00D0183D" w:rsidRDefault="00B7518A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2E6852" w:rsidRPr="00D0183D" w:rsidRDefault="00B7518A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технология, литература</w:t>
            </w:r>
          </w:p>
        </w:tc>
        <w:tc>
          <w:tcPr>
            <w:tcW w:w="2769" w:type="dxa"/>
          </w:tcPr>
          <w:p w:rsidR="002E6852" w:rsidRDefault="00C06D04" w:rsidP="00E3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18A" w:rsidRDefault="00B7518A" w:rsidP="00E3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»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18A" w:rsidRDefault="00C06D04" w:rsidP="00E3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A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  <w:r w:rsidR="00B75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18A" w:rsidRPr="00D0183D" w:rsidRDefault="00B7518A" w:rsidP="00B7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профессионального развития работников образования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«Школа современного учителя биологии: достижения российской науки», 60 ч., 2023 г.</w:t>
            </w:r>
          </w:p>
        </w:tc>
        <w:tc>
          <w:tcPr>
            <w:tcW w:w="951" w:type="dxa"/>
          </w:tcPr>
          <w:p w:rsidR="002E6852" w:rsidRPr="00D0183D" w:rsidRDefault="00B7518A" w:rsidP="00FE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2E6852" w:rsidRPr="00D0183D" w:rsidRDefault="00B7518A" w:rsidP="00FE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852" w:rsidRPr="00D0183D" w:rsidTr="00191690">
        <w:tc>
          <w:tcPr>
            <w:tcW w:w="709" w:type="dxa"/>
          </w:tcPr>
          <w:p w:rsidR="002E6852" w:rsidRPr="00D0183D" w:rsidRDefault="002E6852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7" w:type="dxa"/>
          </w:tcPr>
          <w:p w:rsidR="002E6852" w:rsidRPr="00D0183D" w:rsidRDefault="002E6852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Рагозин Владимир Васильевич</w:t>
            </w:r>
          </w:p>
        </w:tc>
        <w:tc>
          <w:tcPr>
            <w:tcW w:w="2283" w:type="dxa"/>
          </w:tcPr>
          <w:p w:rsidR="002E6852" w:rsidRPr="00D0183D" w:rsidRDefault="002E6852" w:rsidP="002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ное, </w:t>
            </w: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совхоз-техникум, 1987 г., механизация сельского хозяйства – руководящие кадры, техник-механик-организатор</w:t>
            </w:r>
          </w:p>
        </w:tc>
        <w:tc>
          <w:tcPr>
            <w:tcW w:w="1883" w:type="dxa"/>
          </w:tcPr>
          <w:p w:rsidR="002E6852" w:rsidRPr="00D0183D" w:rsidRDefault="00B7518A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877" w:type="dxa"/>
          </w:tcPr>
          <w:p w:rsidR="002E6852" w:rsidRPr="00D0183D" w:rsidRDefault="00B7518A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6852" w:rsidRPr="00D0183D" w:rsidRDefault="00B7518A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769" w:type="dxa"/>
          </w:tcPr>
          <w:p w:rsidR="002E6852" w:rsidRDefault="00C06D04" w:rsidP="00E3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>36 ч., 202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6E3" w:rsidRPr="00D0183D" w:rsidRDefault="00C06D04" w:rsidP="00E3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6E3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</w:tcPr>
          <w:p w:rsidR="002E6852" w:rsidRPr="00D0183D" w:rsidRDefault="002E6852" w:rsidP="006C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852" w:rsidRPr="00D0183D" w:rsidRDefault="002E6852" w:rsidP="006C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56E3" w:rsidRPr="00D0183D" w:rsidTr="00191690">
        <w:tc>
          <w:tcPr>
            <w:tcW w:w="709" w:type="dxa"/>
          </w:tcPr>
          <w:p w:rsidR="006C56E3" w:rsidRPr="00D0183D" w:rsidRDefault="006C56E3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6C56E3" w:rsidRPr="00D0183D" w:rsidRDefault="006C56E3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дамович</w:t>
            </w:r>
          </w:p>
        </w:tc>
        <w:tc>
          <w:tcPr>
            <w:tcW w:w="2283" w:type="dxa"/>
          </w:tcPr>
          <w:p w:rsidR="006C56E3" w:rsidRPr="006C56E3" w:rsidRDefault="006C56E3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E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C56E3">
              <w:rPr>
                <w:rFonts w:ascii="Times New Roman" w:hAnsi="Times New Roman" w:cs="Times New Roman"/>
                <w:sz w:val="24"/>
                <w:szCs w:val="24"/>
              </w:rPr>
              <w:t xml:space="preserve">, Белгородский государственный университет, физическая культура и спорт, педагог по физической культуре и спорту, учитель </w:t>
            </w:r>
            <w:proofErr w:type="spellStart"/>
            <w:r w:rsidRPr="006C56E3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6C56E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</w:p>
        </w:tc>
        <w:tc>
          <w:tcPr>
            <w:tcW w:w="1883" w:type="dxa"/>
          </w:tcPr>
          <w:p w:rsidR="006C56E3" w:rsidRPr="00D0183D" w:rsidRDefault="006C56E3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6C56E3" w:rsidRPr="00D0183D" w:rsidRDefault="006C56E3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C56E3" w:rsidRPr="00D0183D" w:rsidRDefault="006C56E3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9" w:type="dxa"/>
          </w:tcPr>
          <w:p w:rsidR="005B0256" w:rsidRDefault="00C06D04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Default="00C06D04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 по обучению плаванию детей дошкольного и школьного возраста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ч., 202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Pr="00D0183D" w:rsidRDefault="005B0256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</w:tcPr>
          <w:p w:rsidR="006C56E3" w:rsidRPr="00D0183D" w:rsidRDefault="006C56E3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6C56E3" w:rsidRPr="00D0183D" w:rsidRDefault="006C56E3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C56E3" w:rsidRPr="00D0183D" w:rsidTr="00191690">
        <w:tc>
          <w:tcPr>
            <w:tcW w:w="709" w:type="dxa"/>
          </w:tcPr>
          <w:p w:rsidR="006C56E3" w:rsidRPr="00D0183D" w:rsidRDefault="006C56E3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7" w:type="dxa"/>
          </w:tcPr>
          <w:p w:rsidR="006C56E3" w:rsidRPr="00D0183D" w:rsidRDefault="006C56E3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Валерия </w:t>
            </w:r>
            <w:proofErr w:type="spellStart"/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Александ-ровна</w:t>
            </w:r>
            <w:proofErr w:type="spellEnd"/>
            <w:proofErr w:type="gramEnd"/>
          </w:p>
        </w:tc>
        <w:tc>
          <w:tcPr>
            <w:tcW w:w="2283" w:type="dxa"/>
          </w:tcPr>
          <w:p w:rsidR="006C56E3" w:rsidRPr="00D0183D" w:rsidRDefault="006C56E3" w:rsidP="005D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АОУ </w:t>
            </w: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г. Белгород, 2017 г., </w:t>
            </w:r>
            <w:proofErr w:type="spell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 (с двумя профилями подготовки), направленность (профили): русский язык и литература</w:t>
            </w:r>
          </w:p>
        </w:tc>
        <w:tc>
          <w:tcPr>
            <w:tcW w:w="1883" w:type="dxa"/>
          </w:tcPr>
          <w:p w:rsidR="006C56E3" w:rsidRPr="00D0183D" w:rsidRDefault="006C56E3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877" w:type="dxa"/>
          </w:tcPr>
          <w:p w:rsidR="006C56E3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6C56E3" w:rsidRPr="00D0183D" w:rsidRDefault="005B0256" w:rsidP="00D0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6C56E3"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9" w:type="dxa"/>
          </w:tcPr>
          <w:p w:rsidR="005B0256" w:rsidRDefault="00C06D04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6E3" w:rsidRPr="00D0183D" w:rsidRDefault="00C06D04" w:rsidP="005D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 w:rsidR="005B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56"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</w:tcPr>
          <w:p w:rsidR="006C56E3" w:rsidRPr="00D0183D" w:rsidRDefault="005B0256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56E3" w:rsidRPr="00D0183D" w:rsidRDefault="005B0256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256" w:rsidRPr="00D0183D" w:rsidTr="005B0256">
        <w:trPr>
          <w:trHeight w:val="1380"/>
        </w:trPr>
        <w:tc>
          <w:tcPr>
            <w:tcW w:w="709" w:type="dxa"/>
            <w:vMerge w:val="restart"/>
          </w:tcPr>
          <w:p w:rsidR="005B0256" w:rsidRPr="00D0183D" w:rsidRDefault="005B0256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Merge w:val="restart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оскобойникова Елена Ивановна</w:t>
            </w:r>
          </w:p>
        </w:tc>
        <w:tc>
          <w:tcPr>
            <w:tcW w:w="2283" w:type="dxa"/>
            <w:vMerge w:val="restart"/>
          </w:tcPr>
          <w:p w:rsidR="005B0256" w:rsidRPr="00D0183D" w:rsidRDefault="005B0256" w:rsidP="006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Курский государственный педагогический университет, 1997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5B0256" w:rsidRPr="00D0183D" w:rsidRDefault="005B0256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7" w:type="dxa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B0256" w:rsidRPr="00D0183D" w:rsidRDefault="005B0256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родная литература (русская), и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остранный язык (английский)</w:t>
            </w:r>
          </w:p>
        </w:tc>
        <w:tc>
          <w:tcPr>
            <w:tcW w:w="2769" w:type="dxa"/>
          </w:tcPr>
          <w:p w:rsidR="00C06D04" w:rsidRDefault="005B0256" w:rsidP="00C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C0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6D04"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="00C06D04"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06D04"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04"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6D04"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Pr="00D0183D" w:rsidRDefault="00C06D04" w:rsidP="00C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  <w:vMerge w:val="restart"/>
          </w:tcPr>
          <w:p w:rsidR="005B0256" w:rsidRPr="00D0183D" w:rsidRDefault="005B0256" w:rsidP="005B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0256" w:rsidRPr="00D0183D" w:rsidRDefault="005B0256" w:rsidP="005B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256" w:rsidRPr="00D0183D" w:rsidTr="00C06D04">
        <w:trPr>
          <w:trHeight w:val="274"/>
        </w:trPr>
        <w:tc>
          <w:tcPr>
            <w:tcW w:w="709" w:type="dxa"/>
            <w:vMerge/>
          </w:tcPr>
          <w:p w:rsidR="005B0256" w:rsidRPr="00D0183D" w:rsidRDefault="005B0256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5B0256" w:rsidRPr="00D0183D" w:rsidRDefault="005B0256" w:rsidP="00600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B0256" w:rsidRPr="00D0183D" w:rsidRDefault="005B0256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77" w:type="dxa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0256" w:rsidRDefault="005B0256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5B0256" w:rsidRDefault="00C06D04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: управленческий аспек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  <w:vMerge/>
          </w:tcPr>
          <w:p w:rsidR="005B0256" w:rsidRPr="00D0183D" w:rsidRDefault="005B0256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256" w:rsidRPr="00D0183D" w:rsidRDefault="00C06D04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256" w:rsidRPr="00D0183D" w:rsidTr="00191690">
        <w:trPr>
          <w:trHeight w:val="1380"/>
        </w:trPr>
        <w:tc>
          <w:tcPr>
            <w:tcW w:w="709" w:type="dxa"/>
          </w:tcPr>
          <w:p w:rsidR="005B0256" w:rsidRPr="00D0183D" w:rsidRDefault="005B0256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27" w:type="dxa"/>
          </w:tcPr>
          <w:p w:rsidR="005B0256" w:rsidRPr="00D0183D" w:rsidRDefault="00C06D04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83" w:type="dxa"/>
          </w:tcPr>
          <w:p w:rsidR="005B0256" w:rsidRPr="00C06D04" w:rsidRDefault="00C06D04" w:rsidP="006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</w:t>
            </w:r>
            <w:proofErr w:type="gramStart"/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государственный 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вание англий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 в образовательной организа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ции, учитель, 2020 г.</w:t>
            </w:r>
          </w:p>
        </w:tc>
        <w:tc>
          <w:tcPr>
            <w:tcW w:w="1883" w:type="dxa"/>
          </w:tcPr>
          <w:p w:rsidR="005B0256" w:rsidRPr="00D0183D" w:rsidRDefault="00C06D04" w:rsidP="007F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7" w:type="dxa"/>
          </w:tcPr>
          <w:p w:rsidR="005B0256" w:rsidRPr="00D0183D" w:rsidRDefault="005B0256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0256" w:rsidRDefault="00C06D04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 второй иностранный язык (немецкий)</w:t>
            </w:r>
          </w:p>
        </w:tc>
        <w:tc>
          <w:tcPr>
            <w:tcW w:w="2769" w:type="dxa"/>
          </w:tcPr>
          <w:p w:rsidR="00C06D04" w:rsidRDefault="00C06D04" w:rsidP="00C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256" w:rsidRDefault="00C06D04" w:rsidP="00C0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36 ч., 2023 г.</w:t>
            </w:r>
          </w:p>
        </w:tc>
        <w:tc>
          <w:tcPr>
            <w:tcW w:w="951" w:type="dxa"/>
          </w:tcPr>
          <w:p w:rsidR="005B0256" w:rsidRPr="00D0183D" w:rsidRDefault="00C06D04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256" w:rsidRPr="00D0183D" w:rsidRDefault="00C06D04" w:rsidP="00D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540DF" w:rsidRPr="00D0183D" w:rsidRDefault="002540DF" w:rsidP="0025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40DF" w:rsidRPr="00D0183D" w:rsidSect="002540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0DF"/>
    <w:rsid w:val="00020A9B"/>
    <w:rsid w:val="00020ADA"/>
    <w:rsid w:val="000A3A66"/>
    <w:rsid w:val="00110B5B"/>
    <w:rsid w:val="00140BD0"/>
    <w:rsid w:val="00191690"/>
    <w:rsid w:val="001D2332"/>
    <w:rsid w:val="00231449"/>
    <w:rsid w:val="002444DC"/>
    <w:rsid w:val="002540DF"/>
    <w:rsid w:val="002738A9"/>
    <w:rsid w:val="00296E86"/>
    <w:rsid w:val="002E6852"/>
    <w:rsid w:val="00302DC7"/>
    <w:rsid w:val="0035523A"/>
    <w:rsid w:val="003F32BD"/>
    <w:rsid w:val="00434702"/>
    <w:rsid w:val="00435D82"/>
    <w:rsid w:val="00450A25"/>
    <w:rsid w:val="0045147B"/>
    <w:rsid w:val="004516C9"/>
    <w:rsid w:val="00455AF2"/>
    <w:rsid w:val="004936BB"/>
    <w:rsid w:val="004A7C7A"/>
    <w:rsid w:val="00511241"/>
    <w:rsid w:val="00524EBF"/>
    <w:rsid w:val="00560305"/>
    <w:rsid w:val="005A3B8F"/>
    <w:rsid w:val="005B0256"/>
    <w:rsid w:val="005D57D4"/>
    <w:rsid w:val="00600859"/>
    <w:rsid w:val="00600B52"/>
    <w:rsid w:val="0060732F"/>
    <w:rsid w:val="0067603C"/>
    <w:rsid w:val="00691DB5"/>
    <w:rsid w:val="006C56E3"/>
    <w:rsid w:val="006F38A4"/>
    <w:rsid w:val="006F7B1C"/>
    <w:rsid w:val="0074609A"/>
    <w:rsid w:val="007D1444"/>
    <w:rsid w:val="007F17E1"/>
    <w:rsid w:val="007F3DC2"/>
    <w:rsid w:val="00810AB2"/>
    <w:rsid w:val="0081556C"/>
    <w:rsid w:val="00853087"/>
    <w:rsid w:val="00894214"/>
    <w:rsid w:val="00B7518A"/>
    <w:rsid w:val="00BA5207"/>
    <w:rsid w:val="00BD33BF"/>
    <w:rsid w:val="00C06D04"/>
    <w:rsid w:val="00C17B3C"/>
    <w:rsid w:val="00C25037"/>
    <w:rsid w:val="00C57C6D"/>
    <w:rsid w:val="00C671EE"/>
    <w:rsid w:val="00C95AD0"/>
    <w:rsid w:val="00CF6671"/>
    <w:rsid w:val="00D0183D"/>
    <w:rsid w:val="00D11940"/>
    <w:rsid w:val="00D23680"/>
    <w:rsid w:val="00D248D9"/>
    <w:rsid w:val="00D27634"/>
    <w:rsid w:val="00D7588C"/>
    <w:rsid w:val="00D92481"/>
    <w:rsid w:val="00E37BD2"/>
    <w:rsid w:val="00E66D86"/>
    <w:rsid w:val="00E72B59"/>
    <w:rsid w:val="00E771D5"/>
    <w:rsid w:val="00F73D66"/>
    <w:rsid w:val="00FB36D6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F524-796E-43C9-95BF-0281E27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11-10T19:17:00Z</cp:lastPrinted>
  <dcterms:created xsi:type="dcterms:W3CDTF">2013-11-10T06:07:00Z</dcterms:created>
  <dcterms:modified xsi:type="dcterms:W3CDTF">2023-09-06T16:46:00Z</dcterms:modified>
</cp:coreProperties>
</file>